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40" w:rsidRDefault="0039278B" w:rsidP="00392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24E9A" w:rsidRP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E9A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:rsidR="00A24E9A" w:rsidRP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E9A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24E9A" w:rsidRP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E9A">
        <w:rPr>
          <w:rFonts w:ascii="Times New Roman" w:hAnsi="Times New Roman" w:cs="Times New Roman"/>
          <w:sz w:val="28"/>
          <w:szCs w:val="28"/>
        </w:rPr>
        <w:t>от _________________2025  №_________</w:t>
      </w:r>
    </w:p>
    <w:p w:rsidR="00A24E9A" w:rsidRP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E9A">
        <w:rPr>
          <w:rFonts w:ascii="Times New Roman" w:hAnsi="Times New Roman" w:cs="Times New Roman"/>
          <w:sz w:val="28"/>
          <w:szCs w:val="28"/>
        </w:rPr>
        <w:t>г. Тольятти, Самарской области</w:t>
      </w:r>
    </w:p>
    <w:p w:rsid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78B" w:rsidRPr="00A30CC6" w:rsidRDefault="0039278B" w:rsidP="00B750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A30CC6">
        <w:rPr>
          <w:rFonts w:ascii="Times New Roman" w:eastAsia="Times New Roman" w:hAnsi="Times New Roman" w:cs="Times New Roman"/>
          <w:sz w:val="28"/>
          <w:szCs w:val="28"/>
        </w:rPr>
        <w:t>Об утвержд</w:t>
      </w:r>
      <w:r w:rsidR="004928A0" w:rsidRPr="00A30CC6">
        <w:rPr>
          <w:rFonts w:ascii="Times New Roman" w:eastAsia="Times New Roman" w:hAnsi="Times New Roman" w:cs="Times New Roman"/>
          <w:sz w:val="28"/>
          <w:szCs w:val="28"/>
        </w:rPr>
        <w:t xml:space="preserve">ении </w:t>
      </w:r>
      <w:r w:rsidR="00B75013" w:rsidRPr="00A30CC6">
        <w:rPr>
          <w:rFonts w:ascii="Times New Roman" w:eastAsia="Times New Roman" w:hAnsi="Times New Roman" w:cs="Times New Roman"/>
          <w:sz w:val="28"/>
          <w:szCs w:val="28"/>
        </w:rPr>
        <w:t xml:space="preserve">положения о комиссии по установлению фактов проживания граждан в жилых помещениях, находящихся в зоне чрезвычайной ситуации, нарушений условий их жизнедеятельности </w:t>
      </w:r>
      <w:r w:rsidR="002C0789" w:rsidRPr="00A30CC6">
        <w:rPr>
          <w:rFonts w:ascii="Times New Roman" w:eastAsia="Times New Roman" w:hAnsi="Times New Roman" w:cs="Times New Roman"/>
          <w:sz w:val="28"/>
          <w:szCs w:val="28"/>
        </w:rPr>
        <w:br/>
      </w:r>
      <w:r w:rsidR="00B75013" w:rsidRPr="00A30CC6">
        <w:rPr>
          <w:rFonts w:ascii="Times New Roman" w:eastAsia="Times New Roman" w:hAnsi="Times New Roman" w:cs="Times New Roman"/>
          <w:sz w:val="28"/>
          <w:szCs w:val="28"/>
        </w:rPr>
        <w:t>и утраты ими имущества в результате чрезвычайных ситуаций природного и техногенного характера  на территории городского округа Тольятти</w:t>
      </w:r>
    </w:p>
    <w:bookmarkEnd w:id="0"/>
    <w:p w:rsidR="0039278B" w:rsidRPr="003E6571" w:rsidRDefault="004928A0" w:rsidP="004928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установления фактов проживания граждан Российской Федерации, иностранных граждан и лиц без гражданства </w:t>
      </w:r>
      <w:r w:rsidR="002C078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в жилых помещениях, находящихся в зоне чрезвычай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й ситуации, нарушения условий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жизнедеятельности и утраты ими имущества </w:t>
      </w:r>
      <w:r w:rsidR="002C078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в результате чрезвычайной ситуации на территории городского округа Тольят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 xml:space="preserve">21.12.199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№ 68-ФЗ «О защите населения и территорий от ч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звычайных ситуаций природного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и техногенного характер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06.10.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131-Ф3 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</w:t>
      </w:r>
      <w:r w:rsidR="002C078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оссийской Федерации», </w:t>
      </w:r>
      <w:r w:rsidR="006B24BB" w:rsidRPr="003E6571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У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вом </w:t>
      </w:r>
      <w:r w:rsidR="006B24B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Тольятти 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6B24BB" w:rsidRPr="003E6571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Т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>ольятти ПОСТАНОВЛЯЕТ:</w:t>
      </w:r>
    </w:p>
    <w:p w:rsidR="002D5B03" w:rsidRPr="003E6571" w:rsidRDefault="00B75013" w:rsidP="003E6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7FD3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1D6F82" w:rsidRPr="003E6571">
        <w:rPr>
          <w:rFonts w:ascii="Times New Roman" w:hAnsi="Times New Roman" w:cs="Times New Roman"/>
          <w:sz w:val="28"/>
          <w:szCs w:val="28"/>
        </w:rPr>
        <w:t>Положение о</w:t>
      </w:r>
      <w:r w:rsidR="002F0666" w:rsidRPr="003E657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D5B03" w:rsidRPr="003E6571">
        <w:rPr>
          <w:rFonts w:ascii="Times New Roman" w:hAnsi="Times New Roman" w:cs="Times New Roman"/>
          <w:sz w:val="28"/>
          <w:szCs w:val="28"/>
        </w:rPr>
        <w:t xml:space="preserve"> по установлению фактов проживания граждан в жилых помещениях, находящихся в зоне чрезвычайной ситуации, нарушений условий их жизнедеятельности и утраты ими имущества в результате чрезвычайных ситуаций природного </w:t>
      </w:r>
      <w:r w:rsidR="00A426B4" w:rsidRPr="003E6571">
        <w:rPr>
          <w:rFonts w:ascii="Times New Roman" w:hAnsi="Times New Roman" w:cs="Times New Roman"/>
          <w:sz w:val="28"/>
          <w:szCs w:val="28"/>
        </w:rPr>
        <w:br/>
      </w:r>
      <w:r w:rsidR="002D5B03" w:rsidRPr="003E6571">
        <w:rPr>
          <w:rFonts w:ascii="Times New Roman" w:hAnsi="Times New Roman" w:cs="Times New Roman"/>
          <w:sz w:val="28"/>
          <w:szCs w:val="28"/>
        </w:rPr>
        <w:t>и техногенно</w:t>
      </w:r>
      <w:r w:rsidR="003E5B5B" w:rsidRPr="003E6571">
        <w:rPr>
          <w:rFonts w:ascii="Times New Roman" w:hAnsi="Times New Roman" w:cs="Times New Roman"/>
          <w:sz w:val="28"/>
          <w:szCs w:val="28"/>
        </w:rPr>
        <w:t xml:space="preserve">го характера </w:t>
      </w:r>
      <w:r w:rsidR="002F0666" w:rsidRPr="003E657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Тольятти </w:t>
      </w:r>
      <w:r w:rsidR="003E6571">
        <w:rPr>
          <w:rFonts w:ascii="Times New Roman" w:hAnsi="Times New Roman" w:cs="Times New Roman"/>
          <w:sz w:val="28"/>
          <w:szCs w:val="28"/>
        </w:rPr>
        <w:br/>
      </w:r>
      <w:r w:rsidR="003E5B5B" w:rsidRPr="003E6571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5F44D3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2F0666" w:rsidRPr="003E6571" w:rsidRDefault="00B75013" w:rsidP="003E6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F0666" w:rsidRPr="003E6571">
        <w:rPr>
          <w:rFonts w:ascii="Times New Roman" w:hAnsi="Times New Roman" w:cs="Times New Roman"/>
          <w:sz w:val="28"/>
          <w:szCs w:val="28"/>
        </w:rPr>
        <w:t xml:space="preserve">. </w:t>
      </w:r>
      <w:r w:rsidR="00687FD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F0666" w:rsidRPr="003E6571">
        <w:rPr>
          <w:rFonts w:ascii="Times New Roman" w:hAnsi="Times New Roman" w:cs="Times New Roman"/>
          <w:sz w:val="28"/>
          <w:szCs w:val="28"/>
        </w:rPr>
        <w:t xml:space="preserve">Состав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, произошедшей </w:t>
      </w:r>
      <w:r w:rsidR="003E6571">
        <w:rPr>
          <w:rFonts w:ascii="Times New Roman" w:hAnsi="Times New Roman" w:cs="Times New Roman"/>
          <w:sz w:val="28"/>
          <w:szCs w:val="28"/>
        </w:rPr>
        <w:br/>
      </w:r>
      <w:r w:rsidR="002F0666" w:rsidRPr="003E6571">
        <w:rPr>
          <w:rFonts w:ascii="Times New Roman" w:hAnsi="Times New Roman" w:cs="Times New Roman"/>
          <w:sz w:val="28"/>
          <w:szCs w:val="28"/>
        </w:rPr>
        <w:t>на территории городского округа То</w:t>
      </w:r>
      <w:r>
        <w:rPr>
          <w:rFonts w:ascii="Times New Roman" w:hAnsi="Times New Roman" w:cs="Times New Roman"/>
          <w:sz w:val="28"/>
          <w:szCs w:val="28"/>
        </w:rPr>
        <w:t>льятти согласно приложению №2</w:t>
      </w:r>
      <w:r w:rsidR="005F44D3">
        <w:rPr>
          <w:rFonts w:ascii="Times New Roman" w:hAnsi="Times New Roman" w:cs="Times New Roman"/>
          <w:sz w:val="28"/>
          <w:szCs w:val="28"/>
        </w:rPr>
        <w:t xml:space="preserve"> </w:t>
      </w:r>
      <w:r w:rsidR="00687FD3">
        <w:rPr>
          <w:rFonts w:ascii="Times New Roman" w:hAnsi="Times New Roman" w:cs="Times New Roman"/>
          <w:sz w:val="28"/>
          <w:szCs w:val="28"/>
        </w:rPr>
        <w:br/>
      </w:r>
      <w:r w:rsidR="005F44D3">
        <w:rPr>
          <w:rFonts w:ascii="Times New Roman" w:hAnsi="Times New Roman" w:cs="Times New Roman"/>
          <w:sz w:val="28"/>
          <w:szCs w:val="28"/>
        </w:rPr>
        <w:t>к постановлению.</w:t>
      </w:r>
    </w:p>
    <w:p w:rsidR="00032242" w:rsidRDefault="00B75013" w:rsidP="00032242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A91" w:rsidRPr="003E6571">
        <w:rPr>
          <w:rFonts w:ascii="Times New Roman" w:hAnsi="Times New Roman" w:cs="Times New Roman"/>
          <w:sz w:val="28"/>
          <w:szCs w:val="28"/>
        </w:rPr>
        <w:t>.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 xml:space="preserve"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 на официальном </w:t>
      </w:r>
      <w:r w:rsidR="00032242">
        <w:rPr>
          <w:rFonts w:ascii="Times New Roman" w:hAnsi="Times New Roman" w:cs="Times New Roman"/>
          <w:sz w:val="28"/>
          <w:szCs w:val="28"/>
        </w:rPr>
        <w:t>сайте</w:t>
      </w:r>
      <w:r w:rsidR="00986A91" w:rsidRPr="003E657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в информационно-телекоммуникационной сети «Интернет».</w:t>
      </w:r>
    </w:p>
    <w:p w:rsidR="005F44D3" w:rsidRPr="003E6571" w:rsidRDefault="00B75013" w:rsidP="00032242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2242">
        <w:rPr>
          <w:rFonts w:ascii="Times New Roman" w:hAnsi="Times New Roman" w:cs="Times New Roman"/>
          <w:sz w:val="28"/>
          <w:szCs w:val="28"/>
        </w:rPr>
        <w:t>.</w:t>
      </w:r>
      <w:r w:rsidR="005F44D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E5B5B" w:rsidRPr="003E6571" w:rsidRDefault="00B75013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6A91" w:rsidRPr="003E6571">
        <w:rPr>
          <w:rFonts w:ascii="Times New Roman" w:hAnsi="Times New Roman" w:cs="Times New Roman"/>
          <w:sz w:val="28"/>
          <w:szCs w:val="28"/>
        </w:rPr>
        <w:t>.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>Контроль за исполнением насто</w:t>
      </w:r>
      <w:r w:rsidR="00032242">
        <w:rPr>
          <w:rFonts w:ascii="Times New Roman" w:hAnsi="Times New Roman" w:cs="Times New Roman"/>
          <w:sz w:val="28"/>
          <w:szCs w:val="28"/>
        </w:rPr>
        <w:t>ящего п</w:t>
      </w:r>
      <w:r w:rsidR="00986A91" w:rsidRPr="003E6571">
        <w:rPr>
          <w:rFonts w:ascii="Times New Roman" w:hAnsi="Times New Roman" w:cs="Times New Roman"/>
          <w:sz w:val="28"/>
          <w:szCs w:val="28"/>
        </w:rPr>
        <w:t>остановления оставляю</w:t>
      </w:r>
      <w:r w:rsidR="00A426B4" w:rsidRPr="003E6571">
        <w:rPr>
          <w:rFonts w:ascii="Times New Roman" w:hAnsi="Times New Roman" w:cs="Times New Roman"/>
          <w:sz w:val="28"/>
          <w:szCs w:val="28"/>
        </w:rPr>
        <w:br/>
      </w:r>
      <w:r w:rsidR="00986A91" w:rsidRPr="003E6571">
        <w:rPr>
          <w:rFonts w:ascii="Times New Roman" w:hAnsi="Times New Roman" w:cs="Times New Roman"/>
          <w:sz w:val="28"/>
          <w:szCs w:val="28"/>
        </w:rPr>
        <w:t>за собой.</w:t>
      </w:r>
    </w:p>
    <w:p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529" w:rsidRDefault="00FD3529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86A91" w:rsidRPr="003E6571" w:rsidRDefault="00FD3529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>И.Г. Сухих</w:t>
      </w:r>
    </w:p>
    <w:p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42" w:rsidRPr="003E6571" w:rsidRDefault="00032242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13" w:rsidRPr="003E6571" w:rsidRDefault="00032242" w:rsidP="00B75013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0E3C" w:rsidRPr="001F2B5A" w:rsidRDefault="00B20E3C" w:rsidP="006209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49F" w:rsidRDefault="00B8749F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49F" w:rsidRDefault="00B8749F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49F" w:rsidRDefault="00B8749F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49F" w:rsidRDefault="00B8749F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0D6" w:rsidRPr="001F2B5A" w:rsidRDefault="00C950D6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C7B53" w:rsidRPr="001F2B5A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:rsidR="008C7B53" w:rsidRPr="001F2B5A" w:rsidRDefault="008C7B53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8C7B53" w:rsidRPr="001F2B5A" w:rsidRDefault="008C7B53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</w:p>
    <w:p w:rsidR="008C7B53" w:rsidRPr="001F2B5A" w:rsidRDefault="008C7B53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C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F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_»_______2025 </w:t>
      </w:r>
      <w:r w:rsidR="002C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F2B5A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</w:t>
      </w:r>
    </w:p>
    <w:p w:rsidR="002F0666" w:rsidRPr="00C97DCF" w:rsidRDefault="00C97DCF" w:rsidP="006209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F0666" w:rsidRPr="00C97DCF" w:rsidRDefault="002F0666" w:rsidP="006209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9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</w:t>
      </w:r>
      <w:r w:rsidR="005F44D3" w:rsidRPr="00C9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ства </w:t>
      </w:r>
      <w:r w:rsidR="002C0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F44D3" w:rsidRPr="00C9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чрезвычайных ситуаций</w:t>
      </w:r>
      <w:r w:rsidRPr="00C9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родного и техногенного характера на</w:t>
      </w:r>
      <w:r w:rsidRPr="00C97DC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территории </w:t>
      </w:r>
      <w:r w:rsidR="002A520E" w:rsidRPr="00C97DC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городского</w:t>
      </w:r>
      <w:r w:rsidRPr="00C97DC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округа</w:t>
      </w:r>
      <w:r w:rsidR="002A520E" w:rsidRPr="00C97DC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Тольятти</w:t>
      </w:r>
    </w:p>
    <w:p w:rsidR="002F0666" w:rsidRPr="003E6571" w:rsidRDefault="002F0666" w:rsidP="00C97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2F0666" w:rsidRPr="008C7B53" w:rsidRDefault="002F0666" w:rsidP="00C97DC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бщие положения</w:t>
      </w:r>
    </w:p>
    <w:p w:rsidR="002F0666" w:rsidRPr="003E6571" w:rsidRDefault="0001632F" w:rsidP="003E6571">
      <w:pPr>
        <w:numPr>
          <w:ilvl w:val="1"/>
          <w:numId w:val="4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установлению факта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на территории </w:t>
      </w:r>
      <w:r w:rsidR="00873C74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является совещательным органом, созданным в целях осуществления полномочий, определенных Федеральным законом от 21.12.1994 № 68-ФЗ "О защите населения </w:t>
      </w:r>
      <w:r w:rsidR="002C0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й от чрезвычайных ситуаций природного </w:t>
      </w:r>
      <w:r w:rsidR="00401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огенного характера" при возникновении чрезвычайной ситуации </w:t>
      </w:r>
      <w:r w:rsidR="00401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873C74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666" w:rsidRDefault="002F0666" w:rsidP="003E6571">
      <w:pPr>
        <w:numPr>
          <w:ilvl w:val="1"/>
          <w:numId w:val="4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</w:t>
      </w:r>
      <w:r w:rsidR="004017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</w:t>
      </w:r>
      <w:r w:rsidR="004017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с получением вреда здоровью при ликвидации последствий чрезвычайных ситуаций природного и техногенного характера, утвержденными МЧС России от 03.03.2022 </w:t>
      </w:r>
      <w:r w:rsidR="00873C74"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№ 2-4-71-7-11.</w:t>
      </w:r>
    </w:p>
    <w:p w:rsidR="008C7B53" w:rsidRPr="003E6571" w:rsidRDefault="008C7B53" w:rsidP="008C7B53">
      <w:pPr>
        <w:tabs>
          <w:tab w:val="left" w:pos="1276"/>
          <w:tab w:val="left" w:pos="184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F0666" w:rsidRPr="008C7B53" w:rsidRDefault="002F0666" w:rsidP="0001632F">
      <w:pPr>
        <w:numPr>
          <w:ilvl w:val="0"/>
          <w:numId w:val="5"/>
        </w:numPr>
        <w:tabs>
          <w:tab w:val="left" w:pos="284"/>
          <w:tab w:val="left" w:pos="1843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8C7B53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Состав Комиссии</w:t>
      </w:r>
    </w:p>
    <w:p w:rsidR="002F0666" w:rsidRPr="003E6571" w:rsidRDefault="008C7B53" w:rsidP="008C7B53">
      <w:pPr>
        <w:tabs>
          <w:tab w:val="left" w:pos="709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2.1.</w:t>
      </w:r>
      <w:r w:rsidR="002F0666"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став Ко</w:t>
      </w:r>
      <w:r w:rsidR="005F44D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иссии утвержден </w:t>
      </w:r>
      <w:r w:rsidR="0001632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ложением к настоящему положению.</w:t>
      </w:r>
    </w:p>
    <w:p w:rsidR="002F0666" w:rsidRPr="003E6571" w:rsidRDefault="008C7B53" w:rsidP="008C7B53">
      <w:pPr>
        <w:tabs>
          <w:tab w:val="left" w:pos="709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2.2.</w:t>
      </w:r>
      <w:r w:rsidR="002F0666"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</w:t>
      </w:r>
      <w:r w:rsidR="00873C74"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иссия состоит из председателя</w:t>
      </w:r>
      <w:r w:rsidR="002F0666"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секретаря и членов Комиссии.</w:t>
      </w:r>
    </w:p>
    <w:p w:rsidR="002F0666" w:rsidRPr="003E6571" w:rsidRDefault="008C7B53" w:rsidP="008C7B53">
      <w:pPr>
        <w:tabs>
          <w:tab w:val="left" w:pos="709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2.3.</w:t>
      </w:r>
      <w:r w:rsidR="002F0666"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состав Комиссии включаются представители структурных подразделений администрации </w:t>
      </w:r>
      <w:r w:rsidR="00873C74"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ородского округа Тольятти </w:t>
      </w:r>
      <w:r w:rsidR="00EE67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униципальное казенное учреждение </w:t>
      </w:r>
      <w:r w:rsidR="002F0666"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</w:t>
      </w:r>
      <w:r w:rsidR="00873C74"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нтр гражданской защиты городского округа Тольятти»</w:t>
      </w:r>
      <w:r w:rsidR="00EE67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представители </w:t>
      </w:r>
      <w:r w:rsidR="002F0666"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правления </w:t>
      </w:r>
      <w:r w:rsidR="00EE67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инистерства Внутренних Дел</w:t>
      </w:r>
      <w:r w:rsidR="002F0666" w:rsidRPr="003E65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оссии</w:t>
      </w:r>
      <w:r w:rsidR="00EE67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 городу Тольятти.</w:t>
      </w:r>
    </w:p>
    <w:p w:rsidR="002F0666" w:rsidRPr="00EE67A1" w:rsidRDefault="002F0666" w:rsidP="003E6571">
      <w:pPr>
        <w:tabs>
          <w:tab w:val="left" w:pos="1276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666" w:rsidRPr="008C7B53" w:rsidRDefault="002F0666" w:rsidP="003E6571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Задачи и функции Комиссии</w:t>
      </w:r>
    </w:p>
    <w:p w:rsidR="002F0666" w:rsidRPr="003E6571" w:rsidRDefault="002F0666" w:rsidP="003E6571">
      <w:pPr>
        <w:numPr>
          <w:ilvl w:val="1"/>
          <w:numId w:val="5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Задачи Комиссии:</w:t>
      </w:r>
    </w:p>
    <w:p w:rsidR="002F0666" w:rsidRPr="003E6571" w:rsidRDefault="00EE67A1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становление факта проживания граждан Российской Федерации, иностранных граждан и лиц без гражданства (далее – граждане) </w:t>
      </w:r>
      <w:r w:rsidR="002C0789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в жилых помещениях, находящихся в зоне чрезвычайной ситуации (далее – ЧС)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.</w:t>
      </w:r>
    </w:p>
    <w:p w:rsidR="002F0666" w:rsidRPr="003E6571" w:rsidRDefault="00EE67A1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становление факта нарушения условий жизнедеятельности граждан в результате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ЧС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;</w:t>
      </w:r>
    </w:p>
    <w:p w:rsidR="002F0666" w:rsidRPr="003E6571" w:rsidRDefault="00EE67A1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становление факта утраты гражданами имущества перво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й необходимости в результате ЧС.</w:t>
      </w:r>
    </w:p>
    <w:p w:rsidR="002F0666" w:rsidRPr="003E6571" w:rsidRDefault="002F0666" w:rsidP="003E6571">
      <w:pPr>
        <w:numPr>
          <w:ilvl w:val="1"/>
          <w:numId w:val="5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Функции Комиссии:</w:t>
      </w:r>
    </w:p>
    <w:p w:rsidR="002F0666" w:rsidRPr="003E6571" w:rsidRDefault="00EE67A1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ринимает и рассматривает заявления граждан, пострадавших </w:t>
      </w:r>
      <w:r w:rsidR="004017C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в результате ЧС, об оказании единовременной материальной помощи в связи с нарушением условий жизнедеятельности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в результате ЧС 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выплате финансовой помощи в связи с 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тратой имущества перво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й необходимости </w:t>
      </w:r>
      <w:r w:rsidR="002C0789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в результате ЧС.</w:t>
      </w:r>
    </w:p>
    <w:p w:rsidR="002F0666" w:rsidRPr="003E6571" w:rsidRDefault="00EE67A1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lastRenderedPageBreak/>
        <w:t>П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роводит сверку документов и сведений, указанных в з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аявлении.</w:t>
      </w:r>
    </w:p>
    <w:p w:rsidR="002F0666" w:rsidRPr="003E6571" w:rsidRDefault="00EE67A1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станавливает факт проживания граждан в жилых помещениях, находящихся в зоне ЧС, нарушения условий их жизнедеятельности и утраты имущества перво</w:t>
      </w:r>
      <w:r w:rsidR="00802AE4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й необходимости в результате ЧС.</w:t>
      </w:r>
    </w:p>
    <w:p w:rsidR="002F0666" w:rsidRPr="003E6571" w:rsidRDefault="00802AE4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одготавливает заключение об установлении факта проживания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и нарушения условий жизнедеятельности 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в результате ЧС.</w:t>
      </w:r>
    </w:p>
    <w:p w:rsidR="002F0666" w:rsidRPr="003E6571" w:rsidRDefault="00802AE4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дготавливает заключение об установлении факта проживания в жилом помещении, находящемся в зоне ЧС, и факта утраты заявителем имущества перво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й необходимости в результате ЧС.</w:t>
      </w:r>
    </w:p>
    <w:p w:rsidR="002F0666" w:rsidRPr="003E6571" w:rsidRDefault="00821BBD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Н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а основании заявлений граждан, пострадавших в результате ЧС, формирует списки 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уждающихся в пол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</w:t>
      </w:r>
      <w:r w:rsidR="002C0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мощи в связи с нарушением условий жизнедеятельности </w:t>
      </w:r>
      <w:r w:rsidR="002C0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ратой ими имущества первой необходимости.</w:t>
      </w:r>
    </w:p>
    <w:p w:rsidR="002F0666" w:rsidRPr="003E6571" w:rsidRDefault="002F0666" w:rsidP="003E6571">
      <w:pPr>
        <w:shd w:val="clear" w:color="auto" w:fill="FFFFFF"/>
        <w:tabs>
          <w:tab w:val="left" w:pos="284"/>
          <w:tab w:val="left" w:pos="1276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F0666" w:rsidRPr="008C7B53" w:rsidRDefault="002F0666" w:rsidP="008C7B53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рава и обязанности Комиссии</w:t>
      </w:r>
    </w:p>
    <w:p w:rsidR="002F0666" w:rsidRPr="003E6571" w:rsidRDefault="002F0666" w:rsidP="003E6571">
      <w:pPr>
        <w:numPr>
          <w:ilvl w:val="1"/>
          <w:numId w:val="5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Комиссия имеет право:</w:t>
      </w:r>
    </w:p>
    <w:p w:rsidR="002F0666" w:rsidRPr="003E6571" w:rsidRDefault="00821BBD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Р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ассматривать вопросы, отнесенные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к компетенции Комиссии.</w:t>
      </w:r>
    </w:p>
    <w:p w:rsidR="002F0666" w:rsidRPr="003E6571" w:rsidRDefault="00821BBD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З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аслушивать на своих заседаниях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едставителей структурных подразделений администрации городского округа Тольятти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организаций </w:t>
      </w:r>
      <w:r w:rsidR="002C0789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и учреждений, 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аждан подавших заявления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а также иных лиц по вопросам, относящимся к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едмету ведения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.</w:t>
      </w:r>
    </w:p>
    <w:p w:rsidR="002F0666" w:rsidRPr="003E6571" w:rsidRDefault="00F710C7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З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апрашивать необходимые документы, материалы и информацию у территориальных органов федеральных органов и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сполнительной власти, </w:t>
      </w:r>
      <w:r w:rsidR="00873C74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администрации городского округа Тольятти</w:t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организаций, граждан </w:t>
      </w:r>
      <w:r w:rsidR="004017C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о вопросам своей деятельности;</w:t>
      </w:r>
      <w:r w:rsidR="002F0666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F0666" w:rsidRPr="003E6571" w:rsidRDefault="002F0666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принимать решения в пределах своей компетенции. </w:t>
      </w:r>
    </w:p>
    <w:p w:rsidR="002F0666" w:rsidRPr="003E6571" w:rsidRDefault="002F0666" w:rsidP="003E6571">
      <w:pPr>
        <w:numPr>
          <w:ilvl w:val="1"/>
          <w:numId w:val="5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Комиссия обязана осуществлять свою деятельность в соответствии с </w:t>
      </w:r>
      <w:r w:rsidR="00F710C7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законодательством Российской Федерации.</w:t>
      </w:r>
    </w:p>
    <w:p w:rsidR="002F0666" w:rsidRPr="003E6571" w:rsidRDefault="002F0666" w:rsidP="003E6571">
      <w:pPr>
        <w:shd w:val="clear" w:color="auto" w:fill="FFFFFF"/>
        <w:tabs>
          <w:tab w:val="left" w:pos="284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</w:p>
    <w:p w:rsidR="002F0666" w:rsidRPr="00A30E45" w:rsidRDefault="002F0666" w:rsidP="003E6571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</w:t>
      </w:r>
      <w:r w:rsidRPr="003E657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орядок работы Комиссии</w:t>
      </w:r>
    </w:p>
    <w:p w:rsidR="002F0666" w:rsidRPr="003E6571" w:rsidRDefault="002F0666" w:rsidP="003E6571">
      <w:pPr>
        <w:numPr>
          <w:ilvl w:val="1"/>
          <w:numId w:val="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lastRenderedPageBreak/>
        <w:t>Основной формой деятельности Комиссии являются заседания,</w:t>
      </w:r>
      <w:r w:rsidR="004017C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в том числе выездные к месту нахождения поврежденного имущества первой необходимости граждан, пострадавших в результате чрезвычайной ситуации.</w:t>
      </w:r>
      <w:r w:rsidR="00F710C7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Заседания Комиссии созываются по мере необходимости.</w:t>
      </w:r>
    </w:p>
    <w:p w:rsidR="002F0666" w:rsidRPr="003E6571" w:rsidRDefault="002F0666" w:rsidP="003E6571">
      <w:pPr>
        <w:numPr>
          <w:ilvl w:val="1"/>
          <w:numId w:val="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седание Комиссии ведет председатель Комиссии, а в его отсутствие – </w:t>
      </w:r>
      <w:r w:rsidR="00FD3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наченный член</w:t>
      </w: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ссии.</w:t>
      </w:r>
    </w:p>
    <w:p w:rsidR="002F0666" w:rsidRPr="003E6571" w:rsidRDefault="002F0666" w:rsidP="003E6571">
      <w:pPr>
        <w:numPr>
          <w:ilvl w:val="1"/>
          <w:numId w:val="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седание является правомочным, если на нем присутствует более половины членов Комиссии. В случае отсутствия члена Комиссии </w:t>
      </w:r>
      <w:r w:rsidR="00401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аседании, он имеет право представить свое мнение по рассматриваемым вопросам в письменной форме.</w:t>
      </w:r>
    </w:p>
    <w:p w:rsidR="002F0666" w:rsidRPr="003E6571" w:rsidRDefault="002F0666" w:rsidP="003E6571">
      <w:pPr>
        <w:numPr>
          <w:ilvl w:val="1"/>
          <w:numId w:val="5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 Комиссии:</w:t>
      </w:r>
    </w:p>
    <w:p w:rsidR="002F0666" w:rsidRPr="003E6571" w:rsidRDefault="00683B9B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2F0666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начала заседания Комиссии готовит проект повестки заседания Комиссии и согласовывает его с председателем Комиссии, а в его отсутствие – с </w:t>
      </w:r>
      <w:r w:rsidR="00A30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наченным</w:t>
      </w:r>
      <w:r w:rsidR="00A30E45" w:rsidRPr="00A30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лен</w:t>
      </w:r>
      <w:r w:rsidR="00A30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A30E45" w:rsidRPr="00A30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0666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.</w:t>
      </w:r>
    </w:p>
    <w:p w:rsidR="002F0666" w:rsidRPr="003E6571" w:rsidRDefault="00683B9B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2F0666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ует материалы заседаний Комиссии, организует подготовку к заседаниям Комиссии;</w:t>
      </w:r>
    </w:p>
    <w:p w:rsidR="002F0666" w:rsidRPr="003E6571" w:rsidRDefault="00683B9B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2F0666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ляет членов Комиссии о дате, месте и времени проведения заседания;</w:t>
      </w:r>
    </w:p>
    <w:p w:rsidR="002F0666" w:rsidRPr="003E6571" w:rsidRDefault="00683B9B" w:rsidP="003E6571">
      <w:pPr>
        <w:numPr>
          <w:ilvl w:val="2"/>
          <w:numId w:val="5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2F0666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ет архив, в котором содержатся материалы, связанные </w:t>
      </w:r>
      <w:r w:rsidR="00401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еятельностью Комиссии;</w:t>
      </w:r>
    </w:p>
    <w:p w:rsidR="002F0666" w:rsidRPr="003E6571" w:rsidRDefault="002F0666" w:rsidP="003E6571">
      <w:pPr>
        <w:numPr>
          <w:ilvl w:val="1"/>
          <w:numId w:val="5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</w:t>
      </w:r>
      <w:r w:rsidR="00683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F0666" w:rsidRPr="003E6571" w:rsidRDefault="002F0666" w:rsidP="003E6571">
      <w:pPr>
        <w:numPr>
          <w:ilvl w:val="1"/>
          <w:numId w:val="5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 оформляется в виде заключения, которое подписывается всеми членами Комиссии, утверждается главой </w:t>
      </w:r>
      <w:r w:rsidR="00873C74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Тольятти</w:t>
      </w:r>
      <w:r w:rsidR="00683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83B9B" w:rsidRPr="00A24E9A" w:rsidRDefault="002F0666" w:rsidP="00A24E9A">
      <w:pPr>
        <w:numPr>
          <w:ilvl w:val="1"/>
          <w:numId w:val="5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я Комиссии могут быть обжалованы в порядке, установленном действующим законодательством.</w:t>
      </w:r>
    </w:p>
    <w:p w:rsidR="002C0789" w:rsidRDefault="002C0789" w:rsidP="00A30E45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0789" w:rsidRDefault="002C0789" w:rsidP="00A30E45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0789" w:rsidRDefault="002C0789" w:rsidP="00A30E45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A71" w:rsidRDefault="00B8749F" w:rsidP="00A30E45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A30E45" w:rsidRDefault="00A30E45" w:rsidP="00A30E45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Pr="00A30E45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A30E45" w:rsidRPr="00A30E45" w:rsidRDefault="00A30E45" w:rsidP="00A30E45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30E45">
        <w:rPr>
          <w:rFonts w:ascii="Times New Roman" w:eastAsia="Calibri" w:hAnsi="Times New Roman" w:cs="Times New Roman"/>
          <w:sz w:val="28"/>
          <w:szCs w:val="28"/>
        </w:rPr>
        <w:t>город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округа </w:t>
      </w:r>
      <w:r w:rsidRPr="00A30E45">
        <w:rPr>
          <w:rFonts w:ascii="Times New Roman" w:eastAsia="Calibri" w:hAnsi="Times New Roman" w:cs="Times New Roman"/>
          <w:sz w:val="28"/>
          <w:szCs w:val="28"/>
        </w:rPr>
        <w:t>Тольятти</w:t>
      </w:r>
    </w:p>
    <w:p w:rsidR="00A30E45" w:rsidRDefault="00A30E45" w:rsidP="00A30E45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30E45">
        <w:rPr>
          <w:rFonts w:ascii="Times New Roman" w:eastAsia="Calibri" w:hAnsi="Times New Roman" w:cs="Times New Roman"/>
          <w:sz w:val="28"/>
          <w:szCs w:val="28"/>
        </w:rPr>
        <w:t xml:space="preserve"> от «___»______2025 года  №___</w:t>
      </w:r>
    </w:p>
    <w:p w:rsidR="00595A71" w:rsidRPr="003E6571" w:rsidRDefault="00595A71" w:rsidP="003E65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A71" w:rsidRPr="003E6571" w:rsidRDefault="00595A71" w:rsidP="00A30E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6571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595A71" w:rsidRPr="003E6571" w:rsidRDefault="00683B9B" w:rsidP="00A30E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ссии по установлению факта</w:t>
      </w:r>
      <w:r w:rsidR="00595A71" w:rsidRPr="003E6571">
        <w:rPr>
          <w:rFonts w:ascii="Times New Roman" w:eastAsia="Calibri" w:hAnsi="Times New Roman" w:cs="Times New Roman"/>
          <w:b/>
          <w:sz w:val="28"/>
          <w:szCs w:val="28"/>
        </w:rPr>
        <w:t xml:space="preserve">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мости в результате чрезвычайных ситуаций природного </w:t>
      </w:r>
      <w:r w:rsidR="002C0789"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>и техногенного характера</w:t>
      </w:r>
      <w:r w:rsidR="00595A71" w:rsidRPr="003E6571">
        <w:rPr>
          <w:rFonts w:ascii="Times New Roman" w:eastAsia="Calibri" w:hAnsi="Times New Roman" w:cs="Times New Roman"/>
          <w:b/>
          <w:sz w:val="28"/>
          <w:szCs w:val="28"/>
        </w:rPr>
        <w:t xml:space="preserve">, произошедшей на </w:t>
      </w:r>
      <w:r w:rsidR="001A5BDD" w:rsidRPr="003E6571">
        <w:rPr>
          <w:rFonts w:ascii="Times New Roman" w:eastAsia="Calibri" w:hAnsi="Times New Roman" w:cs="Times New Roman"/>
          <w:b/>
          <w:sz w:val="28"/>
          <w:szCs w:val="28"/>
        </w:rPr>
        <w:t>территории городского округа Тольятти</w:t>
      </w:r>
    </w:p>
    <w:p w:rsidR="00595A71" w:rsidRPr="003E6571" w:rsidRDefault="00595A71" w:rsidP="003E6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6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165"/>
        <w:gridCol w:w="6333"/>
      </w:tblGrid>
      <w:tr w:rsidR="00595A71" w:rsidRPr="003E6571" w:rsidTr="00323716">
        <w:trPr>
          <w:trHeight w:val="681"/>
        </w:trPr>
        <w:tc>
          <w:tcPr>
            <w:tcW w:w="1666" w:type="pct"/>
          </w:tcPr>
          <w:p w:rsidR="00595A71" w:rsidRPr="003E6571" w:rsidRDefault="001A5BDD" w:rsidP="003E657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57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334" w:type="pct"/>
          </w:tcPr>
          <w:p w:rsidR="00683B9B" w:rsidRDefault="00683B9B" w:rsidP="003E657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</w:t>
            </w:r>
            <w:r w:rsidR="00323716" w:rsidRPr="003E6571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ь департамента обществе</w:t>
            </w:r>
            <w:r w:rsidR="00BC0991">
              <w:rPr>
                <w:rFonts w:ascii="Times New Roman" w:eastAsia="Calibri" w:hAnsi="Times New Roman" w:cs="Times New Roman"/>
                <w:sz w:val="28"/>
                <w:szCs w:val="28"/>
              </w:rPr>
              <w:t>нной</w:t>
            </w:r>
          </w:p>
          <w:p w:rsidR="00683B9B" w:rsidRDefault="00683B9B" w:rsidP="003E657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C0991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595A71" w:rsidRPr="003E6571" w:rsidRDefault="00683B9B" w:rsidP="003E657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льятти</w:t>
            </w:r>
          </w:p>
        </w:tc>
      </w:tr>
      <w:tr w:rsidR="002A520E" w:rsidRPr="003E6571" w:rsidTr="00323716">
        <w:trPr>
          <w:trHeight w:val="681"/>
        </w:trPr>
        <w:tc>
          <w:tcPr>
            <w:tcW w:w="1666" w:type="pct"/>
          </w:tcPr>
          <w:p w:rsidR="002A520E" w:rsidRPr="003E6571" w:rsidRDefault="002A520E" w:rsidP="003E657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571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334" w:type="pct"/>
          </w:tcPr>
          <w:p w:rsidR="00683B9B" w:rsidRDefault="002C0789" w:rsidP="00BC09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E12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ный специалист </w:t>
            </w:r>
            <w:r w:rsidR="002A520E" w:rsidRPr="003E6571">
              <w:rPr>
                <w:rFonts w:ascii="Times New Roman" w:eastAsia="Calibri" w:hAnsi="Times New Roman" w:cs="Times New Roman"/>
                <w:sz w:val="28"/>
                <w:szCs w:val="28"/>
              </w:rPr>
              <w:t>отдела ГО и ЧС</w:t>
            </w:r>
          </w:p>
          <w:p w:rsidR="00683B9B" w:rsidRDefault="002A520E" w:rsidP="00BC09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5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а общественной безопасности</w:t>
            </w:r>
          </w:p>
          <w:p w:rsidR="002A520E" w:rsidRPr="003E6571" w:rsidRDefault="002A520E" w:rsidP="00BC09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5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595A71" w:rsidRPr="003E6571" w:rsidTr="00323716">
        <w:tc>
          <w:tcPr>
            <w:tcW w:w="1666" w:type="pct"/>
          </w:tcPr>
          <w:p w:rsidR="00595A71" w:rsidRPr="003E6571" w:rsidRDefault="001A5BDD" w:rsidP="003E657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571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334" w:type="pct"/>
          </w:tcPr>
          <w:p w:rsidR="00FD3529" w:rsidRPr="00FD3529" w:rsidRDefault="00FD3529" w:rsidP="00FD352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52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МКУ «Центр гражданской защиты городского округа Тольятти» (по согласованию)</w:t>
            </w:r>
          </w:p>
          <w:p w:rsidR="00FD3529" w:rsidRDefault="00FD3529" w:rsidP="00BC09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52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защиты населения МКУ «Центр гражданской защиты городского ок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 Тольятти» (по согласованию).</w:t>
            </w:r>
          </w:p>
          <w:p w:rsidR="00595A71" w:rsidRDefault="00A24E9A" w:rsidP="00BC09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D3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ВМ по Автозаводскому району </w:t>
            </w:r>
            <w:r w:rsidR="00FD352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 МВД России по г. Тольятти (по согласованию)</w:t>
            </w:r>
          </w:p>
          <w:p w:rsidR="00FD3529" w:rsidRPr="003E6571" w:rsidRDefault="00A24E9A" w:rsidP="00FD352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D3529" w:rsidRPr="00FD3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ВМ по </w:t>
            </w:r>
            <w:r w:rsidR="00FD3529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ому</w:t>
            </w:r>
            <w:r w:rsidR="00FD3529" w:rsidRPr="00FD3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 </w:t>
            </w:r>
            <w:r w:rsidR="00FD352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FD3529" w:rsidRPr="00FD3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ВД России по г. Тольятти</w:t>
            </w:r>
          </w:p>
        </w:tc>
      </w:tr>
      <w:tr w:rsidR="00323716" w:rsidRPr="003E6571" w:rsidTr="00323716">
        <w:tc>
          <w:tcPr>
            <w:tcW w:w="1666" w:type="pct"/>
          </w:tcPr>
          <w:p w:rsidR="00323716" w:rsidRPr="003E6571" w:rsidRDefault="00323716" w:rsidP="003E657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4" w:type="pct"/>
          </w:tcPr>
          <w:p w:rsidR="00323716" w:rsidRPr="003E6571" w:rsidRDefault="00A24E9A" w:rsidP="00FD352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D3529" w:rsidRPr="00FD3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ВМ по </w:t>
            </w:r>
            <w:r w:rsidR="00FD3529">
              <w:rPr>
                <w:rFonts w:ascii="Times New Roman" w:eastAsia="Calibri" w:hAnsi="Times New Roman" w:cs="Times New Roman"/>
                <w:sz w:val="28"/>
                <w:szCs w:val="28"/>
              </w:rPr>
              <w:t>Комсомольскому</w:t>
            </w:r>
            <w:r w:rsidR="00FD3529" w:rsidRPr="00FD3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 </w:t>
            </w:r>
            <w:r w:rsidR="00FD352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</w:t>
            </w:r>
            <w:r w:rsidR="00FD3529" w:rsidRPr="00FD3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ВД России по г. Тольятти</w:t>
            </w:r>
          </w:p>
        </w:tc>
      </w:tr>
    </w:tbl>
    <w:p w:rsidR="005D56DA" w:rsidRDefault="005D56DA" w:rsidP="002C078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5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9A" w:rsidRDefault="007E3F9A" w:rsidP="00052B41">
      <w:pPr>
        <w:spacing w:after="0" w:line="240" w:lineRule="auto"/>
      </w:pPr>
      <w:r>
        <w:separator/>
      </w:r>
    </w:p>
  </w:endnote>
  <w:endnote w:type="continuationSeparator" w:id="0">
    <w:p w:rsidR="007E3F9A" w:rsidRDefault="007E3F9A" w:rsidP="0005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9A" w:rsidRDefault="007E3F9A" w:rsidP="00052B41">
      <w:pPr>
        <w:spacing w:after="0" w:line="240" w:lineRule="auto"/>
      </w:pPr>
      <w:r>
        <w:separator/>
      </w:r>
    </w:p>
  </w:footnote>
  <w:footnote w:type="continuationSeparator" w:id="0">
    <w:p w:rsidR="007E3F9A" w:rsidRDefault="007E3F9A" w:rsidP="00052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04E"/>
    <w:multiLevelType w:val="multilevel"/>
    <w:tmpl w:val="4DB480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96977D6"/>
    <w:multiLevelType w:val="hybridMultilevel"/>
    <w:tmpl w:val="750E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7706"/>
    <w:multiLevelType w:val="multilevel"/>
    <w:tmpl w:val="8D98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B550CE6"/>
    <w:multiLevelType w:val="hybridMultilevel"/>
    <w:tmpl w:val="A46404C4"/>
    <w:lvl w:ilvl="0" w:tplc="0A7ED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78AA"/>
    <w:multiLevelType w:val="multilevel"/>
    <w:tmpl w:val="DE20F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D11021D"/>
    <w:multiLevelType w:val="hybridMultilevel"/>
    <w:tmpl w:val="8A4A9FC6"/>
    <w:lvl w:ilvl="0" w:tplc="F4C02E10">
      <w:start w:val="1"/>
      <w:numFmt w:val="decimal"/>
      <w:lvlText w:val="%1."/>
      <w:lvlJc w:val="left"/>
      <w:pPr>
        <w:ind w:left="88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60" w:hanging="360"/>
      </w:pPr>
    </w:lvl>
    <w:lvl w:ilvl="2" w:tplc="0419001B" w:tentative="1">
      <w:start w:val="1"/>
      <w:numFmt w:val="lowerRoman"/>
      <w:lvlText w:val="%3."/>
      <w:lvlJc w:val="right"/>
      <w:pPr>
        <w:ind w:left="10680" w:hanging="180"/>
      </w:pPr>
    </w:lvl>
    <w:lvl w:ilvl="3" w:tplc="0419000F" w:tentative="1">
      <w:start w:val="1"/>
      <w:numFmt w:val="decimal"/>
      <w:lvlText w:val="%4."/>
      <w:lvlJc w:val="left"/>
      <w:pPr>
        <w:ind w:left="11400" w:hanging="360"/>
      </w:pPr>
    </w:lvl>
    <w:lvl w:ilvl="4" w:tplc="04190019" w:tentative="1">
      <w:start w:val="1"/>
      <w:numFmt w:val="lowerLetter"/>
      <w:lvlText w:val="%5."/>
      <w:lvlJc w:val="left"/>
      <w:pPr>
        <w:ind w:left="12120" w:hanging="360"/>
      </w:pPr>
    </w:lvl>
    <w:lvl w:ilvl="5" w:tplc="0419001B" w:tentative="1">
      <w:start w:val="1"/>
      <w:numFmt w:val="lowerRoman"/>
      <w:lvlText w:val="%6."/>
      <w:lvlJc w:val="right"/>
      <w:pPr>
        <w:ind w:left="12840" w:hanging="180"/>
      </w:pPr>
    </w:lvl>
    <w:lvl w:ilvl="6" w:tplc="0419000F" w:tentative="1">
      <w:start w:val="1"/>
      <w:numFmt w:val="decimal"/>
      <w:lvlText w:val="%7."/>
      <w:lvlJc w:val="left"/>
      <w:pPr>
        <w:ind w:left="13560" w:hanging="360"/>
      </w:pPr>
    </w:lvl>
    <w:lvl w:ilvl="7" w:tplc="04190019" w:tentative="1">
      <w:start w:val="1"/>
      <w:numFmt w:val="lowerLetter"/>
      <w:lvlText w:val="%8."/>
      <w:lvlJc w:val="left"/>
      <w:pPr>
        <w:ind w:left="14280" w:hanging="360"/>
      </w:pPr>
    </w:lvl>
    <w:lvl w:ilvl="8" w:tplc="041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6" w15:restartNumberingAfterBreak="0">
    <w:nsid w:val="41B343E0"/>
    <w:multiLevelType w:val="multilevel"/>
    <w:tmpl w:val="5EA449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4FB476F3"/>
    <w:multiLevelType w:val="multilevel"/>
    <w:tmpl w:val="30DCF6F8"/>
    <w:lvl w:ilvl="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8" w15:restartNumberingAfterBreak="0">
    <w:nsid w:val="5C4103D9"/>
    <w:multiLevelType w:val="hybridMultilevel"/>
    <w:tmpl w:val="05C818EA"/>
    <w:lvl w:ilvl="0" w:tplc="AA16AD3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662BD"/>
    <w:multiLevelType w:val="multilevel"/>
    <w:tmpl w:val="0E7CF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769D3370"/>
    <w:multiLevelType w:val="hybridMultilevel"/>
    <w:tmpl w:val="5C98A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D3BEA"/>
    <w:multiLevelType w:val="hybridMultilevel"/>
    <w:tmpl w:val="551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46"/>
    <w:rsid w:val="0001632F"/>
    <w:rsid w:val="00032242"/>
    <w:rsid w:val="00052B41"/>
    <w:rsid w:val="00134A66"/>
    <w:rsid w:val="001A2440"/>
    <w:rsid w:val="001A5BDD"/>
    <w:rsid w:val="001D6F82"/>
    <w:rsid w:val="001F2B5A"/>
    <w:rsid w:val="002419D8"/>
    <w:rsid w:val="00245BA7"/>
    <w:rsid w:val="002800AA"/>
    <w:rsid w:val="002A520E"/>
    <w:rsid w:val="002C0789"/>
    <w:rsid w:val="002D5B03"/>
    <w:rsid w:val="002E2B31"/>
    <w:rsid w:val="002F0666"/>
    <w:rsid w:val="00323716"/>
    <w:rsid w:val="003406E8"/>
    <w:rsid w:val="0039278B"/>
    <w:rsid w:val="003E5B5B"/>
    <w:rsid w:val="003E6571"/>
    <w:rsid w:val="004017C5"/>
    <w:rsid w:val="0041236F"/>
    <w:rsid w:val="00473DF6"/>
    <w:rsid w:val="004928A0"/>
    <w:rsid w:val="004C0779"/>
    <w:rsid w:val="005256FD"/>
    <w:rsid w:val="00595A71"/>
    <w:rsid w:val="005D56DA"/>
    <w:rsid w:val="005F40D5"/>
    <w:rsid w:val="005F44D3"/>
    <w:rsid w:val="00617BFA"/>
    <w:rsid w:val="0062090D"/>
    <w:rsid w:val="006764B5"/>
    <w:rsid w:val="00676602"/>
    <w:rsid w:val="00683B9B"/>
    <w:rsid w:val="00687FD3"/>
    <w:rsid w:val="006B24BB"/>
    <w:rsid w:val="006F1906"/>
    <w:rsid w:val="007A4F26"/>
    <w:rsid w:val="007A5936"/>
    <w:rsid w:val="007C6801"/>
    <w:rsid w:val="007E3F9A"/>
    <w:rsid w:val="00802AE4"/>
    <w:rsid w:val="00821BBD"/>
    <w:rsid w:val="00873C74"/>
    <w:rsid w:val="0089374A"/>
    <w:rsid w:val="008C7B53"/>
    <w:rsid w:val="00986A91"/>
    <w:rsid w:val="0099500B"/>
    <w:rsid w:val="009B6197"/>
    <w:rsid w:val="00A07748"/>
    <w:rsid w:val="00A24E9A"/>
    <w:rsid w:val="00A30CC6"/>
    <w:rsid w:val="00A30E45"/>
    <w:rsid w:val="00A357AC"/>
    <w:rsid w:val="00A426B4"/>
    <w:rsid w:val="00A4633D"/>
    <w:rsid w:val="00A75BCF"/>
    <w:rsid w:val="00A938CC"/>
    <w:rsid w:val="00A96D67"/>
    <w:rsid w:val="00AE12D2"/>
    <w:rsid w:val="00AE672C"/>
    <w:rsid w:val="00B20E3C"/>
    <w:rsid w:val="00B44E9C"/>
    <w:rsid w:val="00B743DE"/>
    <w:rsid w:val="00B75013"/>
    <w:rsid w:val="00B8749F"/>
    <w:rsid w:val="00BC0991"/>
    <w:rsid w:val="00C37046"/>
    <w:rsid w:val="00C87F69"/>
    <w:rsid w:val="00C950D6"/>
    <w:rsid w:val="00C97DCF"/>
    <w:rsid w:val="00D66B3F"/>
    <w:rsid w:val="00D93394"/>
    <w:rsid w:val="00DF6E6E"/>
    <w:rsid w:val="00E406AB"/>
    <w:rsid w:val="00EB4FB2"/>
    <w:rsid w:val="00ED33EF"/>
    <w:rsid w:val="00EE67A1"/>
    <w:rsid w:val="00F35167"/>
    <w:rsid w:val="00F710C7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3C2BD-E049-47A4-B88F-B0C055C0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7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B41"/>
  </w:style>
  <w:style w:type="paragraph" w:styleId="a8">
    <w:name w:val="footer"/>
    <w:basedOn w:val="a"/>
    <w:link w:val="a9"/>
    <w:uiPriority w:val="99"/>
    <w:unhideWhenUsed/>
    <w:rsid w:val="0005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B41"/>
  </w:style>
  <w:style w:type="paragraph" w:customStyle="1" w:styleId="ConsPlusNormal">
    <w:name w:val="ConsPlusNormal"/>
    <w:rsid w:val="001F2B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F2B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E4B-F0F5-4C71-B15A-C5733EAE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8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kin.dv</dc:creator>
  <cp:keywords/>
  <dc:description/>
  <cp:lastModifiedBy>Чайкин  Дмитрий  Валентинович</cp:lastModifiedBy>
  <cp:revision>22</cp:revision>
  <cp:lastPrinted>2025-04-25T05:50:00Z</cp:lastPrinted>
  <dcterms:created xsi:type="dcterms:W3CDTF">2025-02-03T07:12:00Z</dcterms:created>
  <dcterms:modified xsi:type="dcterms:W3CDTF">2025-05-14T09:36:00Z</dcterms:modified>
</cp:coreProperties>
</file>